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64B63" w14:textId="2C6DE5DC" w:rsidR="00DA136E" w:rsidRDefault="00DA136E" w:rsidP="00DA136E">
      <w:r>
        <w:t>This form must be submitted</w:t>
      </w:r>
      <w:r w:rsidR="00525E5A">
        <w:t xml:space="preserve"> annually to the</w:t>
      </w:r>
      <w:r>
        <w:t xml:space="preserve"> to the Bolton Clarke HREC (</w:t>
      </w:r>
      <w:hyperlink r:id="rId11">
        <w:r w:rsidRPr="7089AF5E">
          <w:rPr>
            <w:rStyle w:val="Hyperlink"/>
          </w:rPr>
          <w:t>ethics@boltonclarke.com.au</w:t>
        </w:r>
      </w:hyperlink>
      <w:r>
        <w:t>)</w:t>
      </w:r>
    </w:p>
    <w:p w14:paraId="223D7CD1" w14:textId="511F60F3" w:rsidR="00DA136E" w:rsidRDefault="00DA136E" w:rsidP="00DA136E">
      <w:pPr>
        <w:pStyle w:val="Heading2"/>
        <w:numPr>
          <w:ilvl w:val="0"/>
          <w:numId w:val="0"/>
        </w:numPr>
        <w:ind w:left="851" w:hanging="851"/>
      </w:pPr>
      <w:r>
        <w:t>Research Project Details</w:t>
      </w:r>
    </w:p>
    <w:p w14:paraId="3BD72CCF" w14:textId="107A2E12" w:rsidR="00525E5A" w:rsidRPr="00525E5A" w:rsidRDefault="00525E5A" w:rsidP="00525E5A">
      <w:pPr>
        <w:rPr>
          <w:b/>
          <w:bCs/>
        </w:rPr>
      </w:pPr>
      <w:r>
        <w:rPr>
          <w:b/>
          <w:bCs/>
        </w:rPr>
        <w:t>Date of Report:</w:t>
      </w:r>
      <w:r w:rsidRPr="00525E5A">
        <w:t xml:space="preserve"> </w:t>
      </w:r>
      <w:sdt>
        <w:sdtPr>
          <w:id w:val="2144992468"/>
          <w:placeholder>
            <w:docPart w:val="F03CFCFA56B34546A6E59C31B4455B69"/>
          </w:placeholder>
          <w:showingPlcHdr/>
        </w:sdtPr>
        <w:sdtEndPr/>
        <w:sdtContent>
          <w:r w:rsidRPr="00EC08AC">
            <w:rPr>
              <w:rStyle w:val="PlaceholderText"/>
            </w:rPr>
            <w:t>Click or tap here to enter text.</w:t>
          </w:r>
        </w:sdtContent>
      </w:sdt>
    </w:p>
    <w:p w14:paraId="44A51C78" w14:textId="1E39EFBC" w:rsidR="00DA136E" w:rsidRDefault="00DA136E" w:rsidP="00DA136E">
      <w:r w:rsidRPr="000E34DF">
        <w:rPr>
          <w:b/>
          <w:bCs/>
        </w:rPr>
        <w:t xml:space="preserve">Bolton Clarke HREC </w:t>
      </w:r>
      <w:r w:rsidR="000E34DF" w:rsidRPr="000E34DF">
        <w:rPr>
          <w:b/>
          <w:bCs/>
        </w:rPr>
        <w:t>Approval Number</w:t>
      </w:r>
      <w:r w:rsidR="000E34DF">
        <w:t>:</w:t>
      </w:r>
      <w:r>
        <w:t xml:space="preserve"> </w:t>
      </w:r>
      <w:sdt>
        <w:sdtPr>
          <w:id w:val="-1285496829"/>
          <w:placeholder>
            <w:docPart w:val="FA480F397BA94DE7ADAE9C23E0E1F62B"/>
          </w:placeholder>
          <w:showingPlcHdr/>
        </w:sdtPr>
        <w:sdtEndPr/>
        <w:sdtContent>
          <w:r w:rsidRPr="00EC08AC">
            <w:rPr>
              <w:rStyle w:val="PlaceholderText"/>
            </w:rPr>
            <w:t>Click or tap here to enter text.</w:t>
          </w:r>
        </w:sdtContent>
      </w:sdt>
    </w:p>
    <w:p w14:paraId="11345E64" w14:textId="1ACA82FC" w:rsidR="00DA136E" w:rsidRDefault="00DA136E" w:rsidP="00DA136E">
      <w:r w:rsidRPr="000E34DF">
        <w:rPr>
          <w:b/>
          <w:bCs/>
        </w:rPr>
        <w:t>Title of Research Project:</w:t>
      </w:r>
      <w:r>
        <w:t xml:space="preserve"> </w:t>
      </w:r>
      <w:sdt>
        <w:sdtPr>
          <w:id w:val="1311450515"/>
          <w:placeholder>
            <w:docPart w:val="AEA7B5AF612C4C97B9BDB95084085013"/>
          </w:placeholder>
          <w:showingPlcHdr/>
        </w:sdtPr>
        <w:sdtEndPr/>
        <w:sdtContent>
          <w:r w:rsidRPr="00EC08AC">
            <w:rPr>
              <w:rStyle w:val="PlaceholderText"/>
            </w:rPr>
            <w:t>Click or tap here to enter text.</w:t>
          </w:r>
        </w:sdtContent>
      </w:sdt>
    </w:p>
    <w:p w14:paraId="660FAE66" w14:textId="1465D7DA" w:rsidR="000E34DF" w:rsidRDefault="000E34DF" w:rsidP="00DA136E">
      <w:r w:rsidRPr="000E34DF">
        <w:rPr>
          <w:b/>
          <w:bCs/>
        </w:rPr>
        <w:t>Project Number:</w:t>
      </w:r>
      <w:r w:rsidRPr="000E34DF">
        <w:t xml:space="preserve"> </w:t>
      </w:r>
      <w:sdt>
        <w:sdtPr>
          <w:id w:val="2080474512"/>
          <w:placeholder>
            <w:docPart w:val="9DA9F4969EE54D8D9BB279ACD85BF832"/>
          </w:placeholder>
          <w:showingPlcHdr/>
        </w:sdtPr>
        <w:sdtEndPr/>
        <w:sdtContent>
          <w:r w:rsidRPr="00EC08AC">
            <w:rPr>
              <w:rStyle w:val="PlaceholderText"/>
            </w:rPr>
            <w:t>Click or tap here to enter text.</w:t>
          </w:r>
        </w:sdtContent>
      </w:sdt>
    </w:p>
    <w:p w14:paraId="4DCB5DCB" w14:textId="1D25DD29" w:rsidR="00DA136E" w:rsidRDefault="00DA136E" w:rsidP="00DA136E">
      <w:r w:rsidRPr="000E34DF">
        <w:rPr>
          <w:b/>
          <w:bCs/>
        </w:rPr>
        <w:t>Primary Investigator:</w:t>
      </w:r>
      <w:r>
        <w:t xml:space="preserve"> </w:t>
      </w:r>
      <w:sdt>
        <w:sdtPr>
          <w:id w:val="958064470"/>
          <w:placeholder>
            <w:docPart w:val="541253586F3E4AA08C522FA9683B69AE"/>
          </w:placeholder>
          <w:showingPlcHdr/>
        </w:sdtPr>
        <w:sdtEndPr/>
        <w:sdtContent>
          <w:r w:rsidRPr="00EC08AC">
            <w:rPr>
              <w:rStyle w:val="PlaceholderText"/>
            </w:rPr>
            <w:t>Click or tap here to enter text.</w:t>
          </w:r>
        </w:sdtContent>
      </w:sdt>
    </w:p>
    <w:p w14:paraId="6CB28F08" w14:textId="6EB73318" w:rsidR="00525E5A" w:rsidRDefault="00525E5A" w:rsidP="00525E5A">
      <w:r>
        <w:rPr>
          <w:b/>
          <w:bCs/>
        </w:rPr>
        <w:t>Date of Research Project Commencement</w:t>
      </w:r>
      <w:r w:rsidRPr="000E34DF">
        <w:rPr>
          <w:b/>
          <w:bCs/>
        </w:rPr>
        <w:t>:</w:t>
      </w:r>
      <w:r>
        <w:t xml:space="preserve"> </w:t>
      </w:r>
      <w:sdt>
        <w:sdtPr>
          <w:id w:val="940648622"/>
          <w:placeholder>
            <w:docPart w:val="5D0320F627EB4F35A7ABFF3DC56AB1FB"/>
          </w:placeholder>
          <w:showingPlcHdr/>
        </w:sdtPr>
        <w:sdtEndPr/>
        <w:sdtContent>
          <w:r w:rsidRPr="00EC08AC">
            <w:rPr>
              <w:rStyle w:val="PlaceholderText"/>
            </w:rPr>
            <w:t>Click or tap here to enter text.</w:t>
          </w:r>
        </w:sdtContent>
      </w:sdt>
    </w:p>
    <w:p w14:paraId="2B850E29" w14:textId="0AAD9AC3" w:rsidR="00525E5A" w:rsidRDefault="00525E5A" w:rsidP="00525E5A">
      <w:r>
        <w:rPr>
          <w:b/>
          <w:bCs/>
        </w:rPr>
        <w:t xml:space="preserve">Expected Date of Completion </w:t>
      </w:r>
      <w:r w:rsidRPr="000E34DF">
        <w:rPr>
          <w:b/>
          <w:bCs/>
        </w:rPr>
        <w:t>:</w:t>
      </w:r>
      <w:r>
        <w:t xml:space="preserve"> </w:t>
      </w:r>
      <w:sdt>
        <w:sdtPr>
          <w:id w:val="839593668"/>
          <w:placeholder>
            <w:docPart w:val="8181AE146EFF42198FC853BA2BEAAF51"/>
          </w:placeholder>
          <w:showingPlcHdr/>
        </w:sdtPr>
        <w:sdtEndPr/>
        <w:sdtContent>
          <w:r w:rsidRPr="00EC08AC">
            <w:rPr>
              <w:rStyle w:val="PlaceholderText"/>
            </w:rPr>
            <w:t>Click or tap here to enter text.</w:t>
          </w:r>
        </w:sdtContent>
      </w:sdt>
    </w:p>
    <w:p w14:paraId="15806889" w14:textId="77AC84BC" w:rsidR="00525E5A" w:rsidRDefault="00525E5A" w:rsidP="00525E5A">
      <w:pPr>
        <w:rPr>
          <w:b/>
          <w:bCs/>
        </w:rPr>
      </w:pPr>
      <w:r>
        <w:rPr>
          <w:b/>
          <w:bCs/>
        </w:rPr>
        <w:t xml:space="preserve">This report covers the period from </w:t>
      </w:r>
      <w:r w:rsidRPr="000E34DF">
        <w:rPr>
          <w:b/>
          <w:bCs/>
        </w:rPr>
        <w:t>:</w:t>
      </w:r>
      <w:r>
        <w:t xml:space="preserve"> </w:t>
      </w:r>
      <w:sdt>
        <w:sdtPr>
          <w:id w:val="-1362440231"/>
          <w:placeholder>
            <w:docPart w:val="7934CE3322CB4203B29C368678343C05"/>
          </w:placeholder>
          <w:showingPlcHdr/>
        </w:sdtPr>
        <w:sdtEndPr/>
        <w:sdtContent>
          <w:r w:rsidRPr="00EC08AC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Pr="00525E5A">
        <w:rPr>
          <w:b/>
          <w:bCs/>
        </w:rPr>
        <w:t>to</w:t>
      </w:r>
      <w:r>
        <w:t xml:space="preserve"> </w:t>
      </w:r>
      <w:sdt>
        <w:sdtPr>
          <w:id w:val="-2096392507"/>
          <w:placeholder>
            <w:docPart w:val="E09C6BB2E8CF4AEB855838A6929902F9"/>
          </w:placeholder>
          <w:showingPlcHdr/>
        </w:sdtPr>
        <w:sdtEndPr/>
        <w:sdtContent>
          <w:r w:rsidRPr="00EC08AC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>
        <w:rPr>
          <w:b/>
          <w:bCs/>
        </w:rPr>
        <w:t>and details progress since the last report.</w:t>
      </w:r>
    </w:p>
    <w:p w14:paraId="73D6C96A" w14:textId="7BF0B147" w:rsidR="00525E5A" w:rsidRDefault="00525E5A" w:rsidP="00525E5A">
      <w:pPr>
        <w:pStyle w:val="Heading2"/>
        <w:numPr>
          <w:ilvl w:val="0"/>
          <w:numId w:val="0"/>
        </w:numPr>
        <w:ind w:left="851" w:hanging="851"/>
      </w:pPr>
      <w:r>
        <w:t>Recrui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525E5A" w14:paraId="2F7BD103" w14:textId="77777777" w:rsidTr="0052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E462B2E" w14:textId="77777777" w:rsidR="00525E5A" w:rsidRDefault="00525E5A" w:rsidP="00525E5A">
            <w:pPr>
              <w:rPr>
                <w:b w:val="0"/>
              </w:rPr>
            </w:pPr>
            <w:r>
              <w:t>Proposed sample size from Bolton Clarke</w:t>
            </w:r>
          </w:p>
          <w:p w14:paraId="1CB3F613" w14:textId="6E102AFA" w:rsidR="00525E5A" w:rsidRPr="00525E5A" w:rsidRDefault="007B5746" w:rsidP="00525E5A">
            <w:pPr>
              <w:rPr>
                <w:b w:val="0"/>
                <w:bCs/>
              </w:rPr>
            </w:pPr>
            <w:sdt>
              <w:sdtPr>
                <w:rPr>
                  <w:bCs/>
                </w:rPr>
                <w:id w:val="702985150"/>
                <w:placeholder>
                  <w:docPart w:val="BFF7B0B0EBA54991AF5FFD797AB77FAD"/>
                </w:placeholder>
                <w:showingPlcHdr/>
              </w:sdtPr>
              <w:sdtEndPr/>
              <w:sdtContent>
                <w:r w:rsidR="00525E5A" w:rsidRPr="00525E5A">
                  <w:rPr>
                    <w:rStyle w:val="PlaceholderText"/>
                    <w:b w:val="0"/>
                    <w:bCs/>
                  </w:rPr>
                  <w:t>Click or tap here to enter text.</w:t>
                </w:r>
              </w:sdtContent>
            </w:sdt>
          </w:p>
        </w:tc>
        <w:tc>
          <w:tcPr>
            <w:tcW w:w="4673" w:type="dxa"/>
          </w:tcPr>
          <w:p w14:paraId="518F6C41" w14:textId="77777777" w:rsidR="00525E5A" w:rsidRDefault="00525E5A" w:rsidP="0052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ample achieved to date</w:t>
            </w:r>
          </w:p>
          <w:p w14:paraId="3EF3F146" w14:textId="2C7FA6B3" w:rsidR="00525E5A" w:rsidRDefault="007B5746" w:rsidP="0052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id w:val="208770797"/>
                <w:placeholder>
                  <w:docPart w:val="97BFC298274C40B8863674D007B2A344"/>
                </w:placeholder>
                <w:showingPlcHdr/>
              </w:sdtPr>
              <w:sdtEndPr/>
              <w:sdtContent>
                <w:r w:rsidR="00525E5A" w:rsidRPr="00EC08A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25E5A" w14:paraId="1F3114D7" w14:textId="77777777" w:rsidTr="0052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0387483" w14:textId="77777777" w:rsidR="00525E5A" w:rsidRPr="00525E5A" w:rsidRDefault="00525E5A" w:rsidP="00525E5A">
            <w:pPr>
              <w:rPr>
                <w:bCs/>
                <w:i/>
                <w:iCs/>
              </w:rPr>
            </w:pPr>
            <w:r w:rsidRPr="00525E5A">
              <w:rPr>
                <w:b w:val="0"/>
                <w:bCs/>
                <w:i/>
                <w:iCs/>
              </w:rPr>
              <w:t>N</w:t>
            </w:r>
            <w:r>
              <w:rPr>
                <w:b w:val="0"/>
                <w:bCs/>
                <w:i/>
                <w:iCs/>
              </w:rPr>
              <w:t>umber</w:t>
            </w:r>
            <w:r w:rsidRPr="00525E5A">
              <w:rPr>
                <w:b w:val="0"/>
                <w:bCs/>
                <w:i/>
                <w:iCs/>
              </w:rPr>
              <w:t xml:space="preserve"> of clients</w:t>
            </w:r>
            <w:r>
              <w:rPr>
                <w:b w:val="0"/>
                <w:bCs/>
                <w:i/>
                <w:iCs/>
              </w:rPr>
              <w:t>/residents</w:t>
            </w:r>
          </w:p>
          <w:p w14:paraId="3C0E3DFA" w14:textId="40DAC664" w:rsidR="00525E5A" w:rsidRPr="00525E5A" w:rsidRDefault="007B5746" w:rsidP="00525E5A">
            <w:pPr>
              <w:rPr>
                <w:b w:val="0"/>
                <w:bCs/>
              </w:rPr>
            </w:pPr>
            <w:sdt>
              <w:sdtPr>
                <w:rPr>
                  <w:bCs/>
                </w:rPr>
                <w:id w:val="-596939889"/>
                <w:placeholder>
                  <w:docPart w:val="FE41EC2BFE0540C2A99B369B2E0D05CF"/>
                </w:placeholder>
                <w:showingPlcHdr/>
              </w:sdtPr>
              <w:sdtEndPr/>
              <w:sdtContent>
                <w:r w:rsidR="00525E5A" w:rsidRPr="00525E5A">
                  <w:rPr>
                    <w:rStyle w:val="PlaceholderText"/>
                    <w:b w:val="0"/>
                    <w:bCs/>
                  </w:rPr>
                  <w:t>Click or tap here to enter text.</w:t>
                </w:r>
              </w:sdtContent>
            </w:sdt>
          </w:p>
        </w:tc>
        <w:tc>
          <w:tcPr>
            <w:tcW w:w="4673" w:type="dxa"/>
          </w:tcPr>
          <w:p w14:paraId="2F01B760" w14:textId="77777777" w:rsidR="00525E5A" w:rsidRPr="00525E5A" w:rsidRDefault="00525E5A" w:rsidP="0052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525E5A">
              <w:rPr>
                <w:i/>
                <w:iCs/>
              </w:rPr>
              <w:t>Number of clients/residents</w:t>
            </w:r>
          </w:p>
          <w:p w14:paraId="096C6A27" w14:textId="6FE4B46A" w:rsidR="00525E5A" w:rsidRDefault="007B5746" w:rsidP="0052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id w:val="1533154636"/>
                <w:placeholder>
                  <w:docPart w:val="4A1ACEE488044BECAE086F9716A1F443"/>
                </w:placeholder>
                <w:showingPlcHdr/>
              </w:sdtPr>
              <w:sdtEndPr/>
              <w:sdtContent>
                <w:r w:rsidR="00525E5A" w:rsidRPr="00525E5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25E5A" w14:paraId="7C687B49" w14:textId="77777777" w:rsidTr="0052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BDABD4F" w14:textId="15D61DB8" w:rsidR="00525E5A" w:rsidRPr="00525E5A" w:rsidRDefault="00525E5A" w:rsidP="00525E5A">
            <w:pPr>
              <w:rPr>
                <w:bCs/>
                <w:i/>
                <w:iCs/>
              </w:rPr>
            </w:pPr>
            <w:r w:rsidRPr="00525E5A">
              <w:rPr>
                <w:b w:val="0"/>
                <w:bCs/>
                <w:i/>
                <w:iCs/>
              </w:rPr>
              <w:t>N</w:t>
            </w:r>
            <w:r>
              <w:rPr>
                <w:b w:val="0"/>
                <w:bCs/>
                <w:i/>
                <w:iCs/>
              </w:rPr>
              <w:t>umber</w:t>
            </w:r>
            <w:r w:rsidRPr="00525E5A">
              <w:rPr>
                <w:b w:val="0"/>
                <w:bCs/>
                <w:i/>
                <w:iCs/>
              </w:rPr>
              <w:t xml:space="preserve"> of </w:t>
            </w:r>
            <w:r>
              <w:rPr>
                <w:b w:val="0"/>
                <w:bCs/>
                <w:i/>
                <w:iCs/>
              </w:rPr>
              <w:t>staff</w:t>
            </w:r>
          </w:p>
          <w:p w14:paraId="38F93833" w14:textId="019D5772" w:rsidR="00525E5A" w:rsidRDefault="007B5746" w:rsidP="00525E5A">
            <w:pPr>
              <w:rPr>
                <w:b w:val="0"/>
                <w:bCs/>
              </w:rPr>
            </w:pPr>
            <w:sdt>
              <w:sdtPr>
                <w:rPr>
                  <w:bCs/>
                </w:rPr>
                <w:id w:val="1450741324"/>
                <w:placeholder>
                  <w:docPart w:val="717015430BD446039E337E176C1A39D7"/>
                </w:placeholder>
                <w:showingPlcHdr/>
              </w:sdtPr>
              <w:sdtEndPr/>
              <w:sdtContent>
                <w:r w:rsidR="00525E5A" w:rsidRPr="00525E5A">
                  <w:rPr>
                    <w:rStyle w:val="PlaceholderText"/>
                    <w:b w:val="0"/>
                    <w:bCs/>
                  </w:rPr>
                  <w:t>Click or tap here to enter text.</w:t>
                </w:r>
              </w:sdtContent>
            </w:sdt>
          </w:p>
        </w:tc>
        <w:tc>
          <w:tcPr>
            <w:tcW w:w="4673" w:type="dxa"/>
          </w:tcPr>
          <w:p w14:paraId="62F27C27" w14:textId="77777777" w:rsidR="00525E5A" w:rsidRPr="00525E5A" w:rsidRDefault="00525E5A" w:rsidP="0052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525E5A">
              <w:rPr>
                <w:i/>
                <w:iCs/>
              </w:rPr>
              <w:t>Number of staff</w:t>
            </w:r>
          </w:p>
          <w:p w14:paraId="4BEDC9EE" w14:textId="0B91C341" w:rsidR="00525E5A" w:rsidRPr="00525E5A" w:rsidRDefault="007B5746" w:rsidP="0052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27378189"/>
                <w:placeholder>
                  <w:docPart w:val="5CFCFD00C9F6476485CB77FA65BC91C4"/>
                </w:placeholder>
                <w:showingPlcHdr/>
              </w:sdtPr>
              <w:sdtEndPr/>
              <w:sdtContent>
                <w:r w:rsidR="00525E5A" w:rsidRPr="00525E5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25E5A" w14:paraId="7179C779" w14:textId="77777777" w:rsidTr="0052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DE2CDC2" w14:textId="604A766C" w:rsidR="00525E5A" w:rsidRPr="00525E5A" w:rsidRDefault="00525E5A" w:rsidP="00525E5A">
            <w:pPr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Other participants</w:t>
            </w:r>
          </w:p>
          <w:p w14:paraId="088913CB" w14:textId="5D9754F0" w:rsidR="00525E5A" w:rsidRPr="00525E5A" w:rsidRDefault="007B5746" w:rsidP="00525E5A">
            <w:sdt>
              <w:sdtPr>
                <w:rPr>
                  <w:bCs/>
                </w:rPr>
                <w:id w:val="-2106181024"/>
                <w:placeholder>
                  <w:docPart w:val="81BB41E6C85D4C949A37250E5E9E4D38"/>
                </w:placeholder>
                <w:showingPlcHdr/>
              </w:sdtPr>
              <w:sdtEndPr/>
              <w:sdtContent>
                <w:r w:rsidR="00525E5A" w:rsidRPr="00525E5A">
                  <w:rPr>
                    <w:rStyle w:val="PlaceholderText"/>
                    <w:b w:val="0"/>
                    <w:bCs/>
                  </w:rPr>
                  <w:t>Click or tap here to enter text.</w:t>
                </w:r>
              </w:sdtContent>
            </w:sdt>
          </w:p>
        </w:tc>
        <w:tc>
          <w:tcPr>
            <w:tcW w:w="4673" w:type="dxa"/>
          </w:tcPr>
          <w:p w14:paraId="34078791" w14:textId="77777777" w:rsidR="00525E5A" w:rsidRPr="00525E5A" w:rsidRDefault="00525E5A" w:rsidP="0052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525E5A">
              <w:rPr>
                <w:i/>
                <w:iCs/>
              </w:rPr>
              <w:t>Other participants</w:t>
            </w:r>
          </w:p>
          <w:p w14:paraId="0DC8F55E" w14:textId="5EB52098" w:rsidR="00525E5A" w:rsidRPr="00525E5A" w:rsidRDefault="007B5746" w:rsidP="0052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83698019"/>
                <w:placeholder>
                  <w:docPart w:val="5C7F23059E3A4DCA8EA61A6637A9494B"/>
                </w:placeholder>
                <w:showingPlcHdr/>
              </w:sdtPr>
              <w:sdtEndPr/>
              <w:sdtContent>
                <w:r w:rsidR="00525E5A" w:rsidRPr="00525E5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456BF64" w14:textId="42FEBE86" w:rsidR="003B655A" w:rsidRDefault="69C5BE98" w:rsidP="003B655A">
      <w:pPr>
        <w:pStyle w:val="Heading2"/>
        <w:numPr>
          <w:ilvl w:val="0"/>
          <w:numId w:val="0"/>
        </w:numPr>
        <w:ind w:left="851" w:hanging="851"/>
      </w:pPr>
      <w:r>
        <w:t>Project Progress</w:t>
      </w:r>
    </w:p>
    <w:p w14:paraId="1206C4C7" w14:textId="0CC2A804" w:rsidR="00DA136E" w:rsidRPr="000E34DF" w:rsidRDefault="00525E5A" w:rsidP="00525E5A">
      <w:pPr>
        <w:rPr>
          <w:b/>
          <w:bCs/>
          <w:i/>
          <w:iCs/>
        </w:rPr>
      </w:pPr>
      <w:r w:rsidRPr="00525E5A">
        <w:rPr>
          <w:b/>
          <w:bCs/>
        </w:rPr>
        <w:t>Please identify and detail the research work undertaken on the project since its commencement (include</w:t>
      </w:r>
      <w:r>
        <w:rPr>
          <w:b/>
          <w:bCs/>
        </w:rPr>
        <w:t xml:space="preserve"> </w:t>
      </w:r>
      <w:r w:rsidRPr="00525E5A">
        <w:rPr>
          <w:b/>
          <w:bCs/>
        </w:rPr>
        <w:t>information about recruitment, data collected and data analysis).</w:t>
      </w:r>
    </w:p>
    <w:sdt>
      <w:sdtPr>
        <w:rPr>
          <w:i/>
          <w:iCs/>
        </w:rPr>
        <w:id w:val="1293327143"/>
        <w:placeholder>
          <w:docPart w:val="11C65429FECD4951967F0440327295E3"/>
        </w:placeholder>
        <w:showingPlcHdr/>
      </w:sdtPr>
      <w:sdtEndPr/>
      <w:sdtContent>
        <w:p w14:paraId="6D312172" w14:textId="0A04278A" w:rsidR="000E34DF" w:rsidRPr="000E34DF" w:rsidRDefault="003912C4" w:rsidP="00DA136E">
          <w:pPr>
            <w:rPr>
              <w:i/>
              <w:iCs/>
            </w:rPr>
          </w:pPr>
          <w:r w:rsidRPr="00EC08AC">
            <w:rPr>
              <w:rStyle w:val="PlaceholderText"/>
            </w:rPr>
            <w:t>Click or tap here to enter text.</w:t>
          </w:r>
        </w:p>
      </w:sdtContent>
    </w:sdt>
    <w:p w14:paraId="09D04900" w14:textId="77777777" w:rsidR="00525E5A" w:rsidRDefault="00525E5A" w:rsidP="00525E5A">
      <w:pPr>
        <w:rPr>
          <w:b/>
          <w:bCs/>
        </w:rPr>
      </w:pPr>
      <w:r w:rsidRPr="00525E5A">
        <w:rPr>
          <w:b/>
          <w:bCs/>
        </w:rPr>
        <w:t>Please give details of any unforeseen events with the research or deviations from the protocol that may</w:t>
      </w:r>
      <w:r>
        <w:rPr>
          <w:b/>
          <w:bCs/>
        </w:rPr>
        <w:t xml:space="preserve"> </w:t>
      </w:r>
      <w:r w:rsidRPr="00525E5A">
        <w:rPr>
          <w:b/>
          <w:bCs/>
        </w:rPr>
        <w:t>compromise the project</w:t>
      </w:r>
    </w:p>
    <w:p w14:paraId="233FB541" w14:textId="5F70EA10" w:rsidR="000E34DF" w:rsidRPr="00525E5A" w:rsidRDefault="00525E5A" w:rsidP="00525E5A">
      <w:r w:rsidRPr="00525E5A">
        <w:rPr>
          <w:b/>
          <w:bCs/>
          <w:i/>
          <w:iCs/>
        </w:rPr>
        <w:t xml:space="preserve"> </w:t>
      </w:r>
      <w:sdt>
        <w:sdtPr>
          <w:id w:val="-1514759272"/>
          <w:placeholder>
            <w:docPart w:val="0CFA52AE16934CAFAE482BDA3BE7315B"/>
          </w:placeholder>
          <w:showingPlcHdr/>
          <w15:color w:val="000000"/>
        </w:sdtPr>
        <w:sdtEndPr/>
        <w:sdtContent>
          <w:r w:rsidR="000E34DF" w:rsidRPr="00525E5A">
            <w:rPr>
              <w:rStyle w:val="PlaceholderText"/>
            </w:rPr>
            <w:t>Click or tap here to enter text.</w:t>
          </w:r>
        </w:sdtContent>
      </w:sdt>
    </w:p>
    <w:p w14:paraId="34D44E1C" w14:textId="77777777" w:rsidR="00525E5A" w:rsidRDefault="00525E5A" w:rsidP="000E34DF">
      <w:pPr>
        <w:pStyle w:val="Heading2"/>
        <w:numPr>
          <w:ilvl w:val="0"/>
          <w:numId w:val="0"/>
        </w:numPr>
        <w:ind w:left="851" w:hanging="851"/>
      </w:pPr>
    </w:p>
    <w:p w14:paraId="73514684" w14:textId="77777777" w:rsidR="006156A7" w:rsidRDefault="006156A7">
      <w:r>
        <w:br w:type="page"/>
      </w:r>
    </w:p>
    <w:p w14:paraId="3304C38C" w14:textId="58CE906C" w:rsidR="006156A7" w:rsidRDefault="006156A7" w:rsidP="006156A7">
      <w:pPr>
        <w:rPr>
          <w:rFonts w:asciiTheme="majorHAnsi" w:eastAsiaTheme="majorEastAsia" w:hAnsiTheme="majorHAnsi" w:cstheme="majorBidi"/>
          <w:color w:val="EA5167"/>
          <w:sz w:val="32"/>
          <w:szCs w:val="26"/>
        </w:rPr>
      </w:pPr>
      <w:r w:rsidRPr="006156A7">
        <w:rPr>
          <w:rFonts w:asciiTheme="majorHAnsi" w:eastAsiaTheme="majorEastAsia" w:hAnsiTheme="majorHAnsi" w:cstheme="majorBidi"/>
          <w:color w:val="EA5167"/>
          <w:sz w:val="32"/>
          <w:szCs w:val="26"/>
        </w:rPr>
        <w:lastRenderedPageBreak/>
        <w:t>Primary Investigator</w:t>
      </w:r>
      <w:r>
        <w:rPr>
          <w:rFonts w:asciiTheme="majorHAnsi" w:eastAsiaTheme="majorEastAsia" w:hAnsiTheme="majorHAnsi" w:cstheme="majorBidi"/>
          <w:color w:val="EA5167"/>
          <w:sz w:val="32"/>
          <w:szCs w:val="26"/>
        </w:rPr>
        <w:t xml:space="preserve"> </w:t>
      </w:r>
      <w:r w:rsidRPr="006156A7">
        <w:rPr>
          <w:rFonts w:asciiTheme="majorHAnsi" w:eastAsiaTheme="majorEastAsia" w:hAnsiTheme="majorHAnsi" w:cstheme="majorBidi"/>
          <w:color w:val="EA5167"/>
          <w:sz w:val="32"/>
          <w:szCs w:val="26"/>
        </w:rPr>
        <w:t>Declaration</w:t>
      </w:r>
    </w:p>
    <w:p w14:paraId="46498F2A" w14:textId="0551ED2E" w:rsidR="006156A7" w:rsidRDefault="006156A7" w:rsidP="006156A7">
      <w:r>
        <w:t>I confirm that this project is being conducted in keeping with the conditions of approval of the reviewing HREC (and subject to any changes subsequently approved).</w:t>
      </w:r>
    </w:p>
    <w:p w14:paraId="707D6BF7" w14:textId="6F017D99" w:rsidR="006156A7" w:rsidRDefault="006156A7" w:rsidP="006156A7">
      <w:r>
        <w:t>I confirm that the project is being conducted in compliance with the NHMRC National Statement on Ethical Conduct in Human Research (NHMRC, 20</w:t>
      </w:r>
      <w:r w:rsidR="00105F1A">
        <w:t>23</w:t>
      </w:r>
      <w:r>
        <w:t>)</w:t>
      </w:r>
    </w:p>
    <w:sdt>
      <w:sdtPr>
        <w:id w:val="1773119818"/>
        <w:showingPlcHdr/>
        <w:picture/>
      </w:sdtPr>
      <w:sdtEndPr/>
      <w:sdtContent>
        <w:p w14:paraId="4F2A20D2" w14:textId="037BF336" w:rsidR="006156A7" w:rsidRDefault="006156A7" w:rsidP="006156A7">
          <w:r>
            <w:rPr>
              <w:noProof/>
            </w:rPr>
            <w:drawing>
              <wp:inline distT="0" distB="0" distL="0" distR="0" wp14:anchorId="73EF9316" wp14:editId="69C5BE98">
                <wp:extent cx="5381624" cy="11620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81624" cy="1162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452E1265" w14:textId="68126C62" w:rsidR="00EC78E4" w:rsidRDefault="00EC78E4" w:rsidP="00EC78E4">
      <w:r>
        <w:t>Signature</w:t>
      </w:r>
      <w:r w:rsidR="003912C4">
        <w:t xml:space="preserve"> (insert above)</w:t>
      </w:r>
    </w:p>
    <w:p w14:paraId="1AAC0CA2" w14:textId="6C11D6F8" w:rsidR="00EC78E4" w:rsidRDefault="00EC78E4" w:rsidP="00EC78E4">
      <w:r>
        <w:t>Name:</w:t>
      </w:r>
      <w:r w:rsidRPr="00EC78E4">
        <w:t xml:space="preserve"> </w:t>
      </w:r>
      <w:sdt>
        <w:sdtPr>
          <w:id w:val="551436547"/>
          <w:placeholder>
            <w:docPart w:val="5F9A06DCDB4E402FBCA588E4FB17323D"/>
          </w:placeholder>
          <w:showingPlcHdr/>
        </w:sdtPr>
        <w:sdtEndPr/>
        <w:sdtContent>
          <w:r w:rsidRPr="00EC08AC">
            <w:rPr>
              <w:rStyle w:val="PlaceholderText"/>
            </w:rPr>
            <w:t>Click or tap here to enter text.</w:t>
          </w:r>
        </w:sdtContent>
      </w:sdt>
    </w:p>
    <w:sectPr w:rsidR="00EC78E4" w:rsidSect="00676B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27" w:right="1274" w:bottom="1276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B3BEA" w14:textId="77777777" w:rsidR="00FD7DE7" w:rsidRDefault="00FD7DE7" w:rsidP="00036C21">
      <w:pPr>
        <w:spacing w:after="0" w:line="240" w:lineRule="auto"/>
      </w:pPr>
      <w:r>
        <w:separator/>
      </w:r>
    </w:p>
  </w:endnote>
  <w:endnote w:type="continuationSeparator" w:id="0">
    <w:p w14:paraId="40AF5451" w14:textId="77777777" w:rsidR="00FD7DE7" w:rsidRDefault="00FD7DE7" w:rsidP="00036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71666" w14:textId="77777777" w:rsidR="007B5746" w:rsidRDefault="007B57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7FB3" w14:textId="77777777" w:rsidR="00676B32" w:rsidRDefault="007B5746" w:rsidP="00676B32">
    <w:pPr>
      <w:pStyle w:val="Footer"/>
    </w:pPr>
    <w:r>
      <w:pict w14:anchorId="75AAEC02">
        <v:rect id="_x0000_i1025" style="width:0;height:1.5pt" o:hralign="center" o:hrstd="t" o:hr="t" fillcolor="#a0a0a0" stroked="f"/>
      </w:pict>
    </w:r>
  </w:p>
  <w:p w14:paraId="5704F46E" w14:textId="661109C9" w:rsidR="00676B32" w:rsidRPr="00676B32" w:rsidRDefault="00DA136E" w:rsidP="00676B32">
    <w:pPr>
      <w:pStyle w:val="Footer"/>
    </w:pPr>
    <w:r>
      <w:t xml:space="preserve">Research Project </w:t>
    </w:r>
    <w:r w:rsidR="00EC78E4">
      <w:t>–</w:t>
    </w:r>
    <w:r>
      <w:t xml:space="preserve"> </w:t>
    </w:r>
    <w:r w:rsidR="00D05D0E">
      <w:t xml:space="preserve">Progress Report </w:t>
    </w:r>
    <w:r w:rsidR="00D05D0E">
      <w:t>v1.</w:t>
    </w:r>
    <w:r w:rsidR="007B5746">
      <w:t>2</w:t>
    </w:r>
    <w:r w:rsidR="00676B32">
      <w:tab/>
    </w:r>
    <w:r w:rsidR="00676B32">
      <w:tab/>
      <w:t xml:space="preserve">Page </w:t>
    </w:r>
    <w:r w:rsidR="00676B32">
      <w:fldChar w:fldCharType="begin"/>
    </w:r>
    <w:r w:rsidR="00676B32">
      <w:instrText xml:space="preserve"> PAGE   \* MERGEFORMAT </w:instrText>
    </w:r>
    <w:r w:rsidR="00676B32">
      <w:fldChar w:fldCharType="separate"/>
    </w:r>
    <w:r w:rsidR="004C7F4C">
      <w:rPr>
        <w:noProof/>
      </w:rPr>
      <w:t>2</w:t>
    </w:r>
    <w:r w:rsidR="00676B32">
      <w:fldChar w:fldCharType="end"/>
    </w:r>
    <w:r w:rsidR="00676B32">
      <w:t xml:space="preserve"> of </w:t>
    </w:r>
    <w:r w:rsidR="007B5746">
      <w:fldChar w:fldCharType="begin"/>
    </w:r>
    <w:r w:rsidR="007B5746">
      <w:instrText xml:space="preserve"> NUMPAGES   \* MERGEFORMAT </w:instrText>
    </w:r>
    <w:r w:rsidR="007B5746">
      <w:fldChar w:fldCharType="separate"/>
    </w:r>
    <w:r w:rsidR="004C7F4C">
      <w:rPr>
        <w:noProof/>
      </w:rPr>
      <w:t>2</w:t>
    </w:r>
    <w:r w:rsidR="007B574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F0F3" w14:textId="77777777" w:rsidR="00036C21" w:rsidRPr="003533F3" w:rsidRDefault="007B5746" w:rsidP="003533F3">
    <w:pPr>
      <w:pStyle w:val="Footer"/>
    </w:pPr>
    <w:r>
      <w:pict w14:anchorId="4F11D1CD">
        <v:rect id="_x0000_i1026" style="width:0;height:1.5pt" o:hralign="center" o:hrstd="t" o:hr="t" fillcolor="#a0a0a0" stroked="f"/>
      </w:pict>
    </w:r>
  </w:p>
  <w:p w14:paraId="0278A307" w14:textId="29D82EBF" w:rsidR="00E744F5" w:rsidRPr="003533F3" w:rsidRDefault="00DA136E" w:rsidP="003533F3">
    <w:pPr>
      <w:pStyle w:val="Footer"/>
    </w:pPr>
    <w:r>
      <w:t xml:space="preserve">Research Project </w:t>
    </w:r>
    <w:r w:rsidR="00EC78E4">
      <w:t>–</w:t>
    </w:r>
    <w:r>
      <w:t xml:space="preserve"> </w:t>
    </w:r>
    <w:r w:rsidR="00525E5A">
      <w:t>Progress Report</w:t>
    </w:r>
    <w:r w:rsidR="00EC78E4">
      <w:t xml:space="preserve"> v1.</w:t>
    </w:r>
    <w:r w:rsidR="007B5746">
      <w:t>2</w:t>
    </w:r>
    <w:r w:rsidR="00E744F5" w:rsidRPr="003533F3">
      <w:tab/>
    </w:r>
    <w:r w:rsidR="00E744F5" w:rsidRPr="003533F3">
      <w:tab/>
      <w:t xml:space="preserve">Page </w:t>
    </w:r>
    <w:r w:rsidR="00E744F5" w:rsidRPr="003533F3">
      <w:fldChar w:fldCharType="begin"/>
    </w:r>
    <w:r w:rsidR="00E744F5" w:rsidRPr="003533F3">
      <w:instrText xml:space="preserve"> PAGE   \* MERGEFORMAT </w:instrText>
    </w:r>
    <w:r w:rsidR="00E744F5" w:rsidRPr="003533F3">
      <w:fldChar w:fldCharType="separate"/>
    </w:r>
    <w:r w:rsidR="004C7F4C">
      <w:rPr>
        <w:noProof/>
      </w:rPr>
      <w:t>1</w:t>
    </w:r>
    <w:r w:rsidR="00E744F5" w:rsidRPr="003533F3">
      <w:fldChar w:fldCharType="end"/>
    </w:r>
    <w:r w:rsidR="00E744F5" w:rsidRPr="003533F3">
      <w:t xml:space="preserve"> of </w:t>
    </w:r>
    <w:r w:rsidR="007B5746">
      <w:fldChar w:fldCharType="begin"/>
    </w:r>
    <w:r w:rsidR="007B5746">
      <w:instrText xml:space="preserve"> NUMPAGES   \* MERGEFORMAT </w:instrText>
    </w:r>
    <w:r w:rsidR="007B5746">
      <w:fldChar w:fldCharType="separate"/>
    </w:r>
    <w:r w:rsidR="004C7F4C">
      <w:rPr>
        <w:noProof/>
      </w:rPr>
      <w:t>2</w:t>
    </w:r>
    <w:r w:rsidR="007B574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D6AA6" w14:textId="77777777" w:rsidR="00FD7DE7" w:rsidRDefault="00FD7DE7" w:rsidP="00036C21">
      <w:pPr>
        <w:spacing w:after="0" w:line="240" w:lineRule="auto"/>
      </w:pPr>
      <w:r>
        <w:separator/>
      </w:r>
    </w:p>
  </w:footnote>
  <w:footnote w:type="continuationSeparator" w:id="0">
    <w:p w14:paraId="60E07F49" w14:textId="77777777" w:rsidR="00FD7DE7" w:rsidRDefault="00FD7DE7" w:rsidP="00036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E00D" w14:textId="77777777" w:rsidR="007B5746" w:rsidRDefault="007B5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767DC" w14:textId="4CD04383" w:rsidR="006156A7" w:rsidRPr="00DA136E" w:rsidRDefault="007B5746" w:rsidP="006156A7">
    <w:pPr>
      <w:pStyle w:val="Header"/>
      <w:rPr>
        <w:noProof/>
        <w:color w:val="FFFFFF" w:themeColor="background1"/>
        <w:sz w:val="24"/>
        <w:szCs w:val="24"/>
        <w:lang w:eastAsia="en-AU"/>
      </w:rPr>
    </w:pPr>
    <w:r>
      <w:rPr>
        <w:noProof/>
        <w:color w:val="FFFFFF" w:themeColor="background1"/>
        <w:sz w:val="40"/>
        <w:szCs w:val="40"/>
        <w:lang w:eastAsia="en-AU"/>
      </w:rPr>
      <w:drawing>
        <wp:anchor distT="0" distB="0" distL="114300" distR="114300" simplePos="0" relativeHeight="251666432" behindDoc="1" locked="0" layoutInCell="1" allowOverlap="1" wp14:anchorId="7EEABB88" wp14:editId="241A2C9E">
          <wp:simplePos x="0" y="0"/>
          <wp:positionH relativeFrom="column">
            <wp:posOffset>-648335</wp:posOffset>
          </wp:positionH>
          <wp:positionV relativeFrom="paragraph">
            <wp:posOffset>-156210</wp:posOffset>
          </wp:positionV>
          <wp:extent cx="1824712" cy="952500"/>
          <wp:effectExtent l="0" t="0" r="0" b="0"/>
          <wp:wrapNone/>
          <wp:docPr id="1495150118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5150118" name="Picture 1" descr="A logo with text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095" cy="953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56A7" w:rsidRPr="00DA136E">
      <w:rPr>
        <w:noProof/>
        <w:color w:val="FFFFFF" w:themeColor="background1"/>
        <w:sz w:val="24"/>
        <w:szCs w:val="24"/>
        <w:lang w:eastAsia="en-AU"/>
      </w:rPr>
      <w:drawing>
        <wp:anchor distT="0" distB="0" distL="114300" distR="114300" simplePos="0" relativeHeight="251665408" behindDoc="1" locked="0" layoutInCell="1" allowOverlap="1" wp14:anchorId="294F19D2" wp14:editId="1C55F9FC">
          <wp:simplePos x="0" y="0"/>
          <wp:positionH relativeFrom="column">
            <wp:posOffset>1513839</wp:posOffset>
          </wp:positionH>
          <wp:positionV relativeFrom="page">
            <wp:posOffset>-76200</wp:posOffset>
          </wp:positionV>
          <wp:extent cx="5220335" cy="13049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Header templat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893" b="6633"/>
                  <a:stretch/>
                </pic:blipFill>
                <pic:spPr bwMode="auto">
                  <a:xfrm>
                    <a:off x="0" y="0"/>
                    <a:ext cx="5220335" cy="1304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456E881" w:rsidRPr="00DA136E">
      <w:rPr>
        <w:noProof/>
        <w:color w:val="FFFFFF" w:themeColor="background1"/>
        <w:sz w:val="24"/>
        <w:szCs w:val="24"/>
        <w:lang w:eastAsia="en-AU"/>
      </w:rPr>
      <w:t>Bolton Clarke Human Research Ethics Committee</w:t>
    </w:r>
  </w:p>
  <w:p w14:paraId="00ABB3A7" w14:textId="65997FFF" w:rsidR="00525E5A" w:rsidRDefault="00525E5A" w:rsidP="00525E5A">
    <w:pPr>
      <w:pStyle w:val="Header"/>
      <w:rPr>
        <w:noProof/>
        <w:color w:val="FFFFFF" w:themeColor="background1"/>
        <w:sz w:val="40"/>
        <w:szCs w:val="40"/>
        <w:lang w:eastAsia="en-AU"/>
      </w:rPr>
    </w:pPr>
    <w:r w:rsidRPr="00DA136E">
      <w:rPr>
        <w:noProof/>
        <w:color w:val="FFFFFF" w:themeColor="background1"/>
        <w:sz w:val="40"/>
        <w:szCs w:val="40"/>
        <w:lang w:eastAsia="en-AU"/>
      </w:rPr>
      <w:t xml:space="preserve">Research </w:t>
    </w:r>
    <w:r>
      <w:rPr>
        <w:noProof/>
        <w:color w:val="FFFFFF" w:themeColor="background1"/>
        <w:sz w:val="40"/>
        <w:szCs w:val="40"/>
        <w:lang w:eastAsia="en-AU"/>
      </w:rPr>
      <w:t xml:space="preserve">Project </w:t>
    </w:r>
  </w:p>
  <w:p w14:paraId="5617ADF6" w14:textId="77777777" w:rsidR="00525E5A" w:rsidRPr="00DA136E" w:rsidRDefault="00525E5A" w:rsidP="00525E5A">
    <w:pPr>
      <w:pStyle w:val="Header"/>
      <w:rPr>
        <w:color w:val="FFFFFF" w:themeColor="background1"/>
        <w:sz w:val="40"/>
        <w:szCs w:val="40"/>
      </w:rPr>
    </w:pPr>
    <w:r>
      <w:rPr>
        <w:noProof/>
        <w:color w:val="FFFFFF" w:themeColor="background1"/>
        <w:sz w:val="40"/>
        <w:szCs w:val="40"/>
        <w:lang w:eastAsia="en-AU"/>
      </w:rPr>
      <w:t>Progress Report</w:t>
    </w:r>
  </w:p>
  <w:p w14:paraId="29AB99B5" w14:textId="1F5383C9" w:rsidR="00676B32" w:rsidRDefault="00676B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D29C" w14:textId="41690C32" w:rsidR="00DA136E" w:rsidRPr="00DA136E" w:rsidRDefault="007B5746" w:rsidP="00D86CA5">
    <w:pPr>
      <w:pStyle w:val="Header"/>
      <w:rPr>
        <w:noProof/>
        <w:color w:val="FFFFFF" w:themeColor="background1"/>
        <w:sz w:val="24"/>
        <w:szCs w:val="24"/>
        <w:lang w:eastAsia="en-AU"/>
      </w:rPr>
    </w:pPr>
    <w:r>
      <w:rPr>
        <w:noProof/>
        <w:color w:val="FFFFFF" w:themeColor="background1"/>
        <w:sz w:val="40"/>
        <w:szCs w:val="40"/>
        <w:lang w:eastAsia="en-AU"/>
      </w:rPr>
      <w:drawing>
        <wp:anchor distT="0" distB="0" distL="114300" distR="114300" simplePos="0" relativeHeight="251668480" behindDoc="1" locked="0" layoutInCell="1" allowOverlap="1" wp14:anchorId="14BD54DA" wp14:editId="293B690B">
          <wp:simplePos x="0" y="0"/>
          <wp:positionH relativeFrom="column">
            <wp:posOffset>-685800</wp:posOffset>
          </wp:positionH>
          <wp:positionV relativeFrom="paragraph">
            <wp:posOffset>-176530</wp:posOffset>
          </wp:positionV>
          <wp:extent cx="1824712" cy="952500"/>
          <wp:effectExtent l="0" t="0" r="0" b="0"/>
          <wp:wrapNone/>
          <wp:docPr id="1767632473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5150118" name="Picture 1" descr="A logo with text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712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6C21" w:rsidRPr="00DA136E">
      <w:rPr>
        <w:noProof/>
        <w:color w:val="FFFFFF" w:themeColor="background1"/>
        <w:sz w:val="24"/>
        <w:szCs w:val="24"/>
        <w:lang w:eastAsia="en-AU"/>
      </w:rPr>
      <w:drawing>
        <wp:anchor distT="0" distB="0" distL="114300" distR="114300" simplePos="0" relativeHeight="251659264" behindDoc="1" locked="0" layoutInCell="1" allowOverlap="1" wp14:anchorId="392D1106" wp14:editId="2C3FACC3">
          <wp:simplePos x="0" y="0"/>
          <wp:positionH relativeFrom="column">
            <wp:posOffset>1475739</wp:posOffset>
          </wp:positionH>
          <wp:positionV relativeFrom="page">
            <wp:posOffset>-76200</wp:posOffset>
          </wp:positionV>
          <wp:extent cx="5258435" cy="1304925"/>
          <wp:effectExtent l="0" t="0" r="0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Header templat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388" b="6633"/>
                  <a:stretch/>
                </pic:blipFill>
                <pic:spPr bwMode="auto">
                  <a:xfrm>
                    <a:off x="0" y="0"/>
                    <a:ext cx="5258435" cy="1304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456E881" w:rsidRPr="00DA136E">
      <w:rPr>
        <w:noProof/>
        <w:color w:val="FFFFFF" w:themeColor="background1"/>
        <w:sz w:val="24"/>
        <w:szCs w:val="24"/>
        <w:lang w:eastAsia="en-AU"/>
      </w:rPr>
      <w:t>Bolton Clarke Human Research Ethics Committee</w:t>
    </w:r>
  </w:p>
  <w:p w14:paraId="0594855E" w14:textId="285E36CD" w:rsidR="00525E5A" w:rsidRDefault="00DA136E" w:rsidP="00D86CA5">
    <w:pPr>
      <w:pStyle w:val="Header"/>
      <w:rPr>
        <w:noProof/>
        <w:color w:val="FFFFFF" w:themeColor="background1"/>
        <w:sz w:val="40"/>
        <w:szCs w:val="40"/>
        <w:lang w:eastAsia="en-AU"/>
      </w:rPr>
    </w:pPr>
    <w:r w:rsidRPr="00DA136E">
      <w:rPr>
        <w:noProof/>
        <w:color w:val="FFFFFF" w:themeColor="background1"/>
        <w:sz w:val="40"/>
        <w:szCs w:val="40"/>
        <w:lang w:eastAsia="en-AU"/>
      </w:rPr>
      <w:t xml:space="preserve">Research </w:t>
    </w:r>
    <w:r w:rsidR="00525E5A">
      <w:rPr>
        <w:noProof/>
        <w:color w:val="FFFFFF" w:themeColor="background1"/>
        <w:sz w:val="40"/>
        <w:szCs w:val="40"/>
        <w:lang w:eastAsia="en-AU"/>
      </w:rPr>
      <w:t xml:space="preserve">Project </w:t>
    </w:r>
  </w:p>
  <w:p w14:paraId="58F162B1" w14:textId="250D2D6D" w:rsidR="00036C21" w:rsidRPr="00DA136E" w:rsidRDefault="00525E5A" w:rsidP="00D86CA5">
    <w:pPr>
      <w:pStyle w:val="Header"/>
      <w:rPr>
        <w:color w:val="FFFFFF" w:themeColor="background1"/>
        <w:sz w:val="40"/>
        <w:szCs w:val="40"/>
      </w:rPr>
    </w:pPr>
    <w:r>
      <w:rPr>
        <w:noProof/>
        <w:color w:val="FFFFFF" w:themeColor="background1"/>
        <w:sz w:val="40"/>
        <w:szCs w:val="40"/>
        <w:lang w:eastAsia="en-AU"/>
      </w:rPr>
      <w:t>Progres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C61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2AF67B88"/>
    <w:lvl w:ilvl="0" w:tplc="5BC64F1E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B308EDB0">
      <w:numFmt w:val="decimal"/>
      <w:lvlText w:val=""/>
      <w:lvlJc w:val="left"/>
    </w:lvl>
    <w:lvl w:ilvl="2" w:tplc="14CE9B0E">
      <w:numFmt w:val="decimal"/>
      <w:lvlText w:val=""/>
      <w:lvlJc w:val="left"/>
    </w:lvl>
    <w:lvl w:ilvl="3" w:tplc="EF8EE50E">
      <w:numFmt w:val="decimal"/>
      <w:lvlText w:val=""/>
      <w:lvlJc w:val="left"/>
    </w:lvl>
    <w:lvl w:ilvl="4" w:tplc="C5EA5808">
      <w:numFmt w:val="decimal"/>
      <w:lvlText w:val=""/>
      <w:lvlJc w:val="left"/>
    </w:lvl>
    <w:lvl w:ilvl="5" w:tplc="98CC4610">
      <w:numFmt w:val="decimal"/>
      <w:lvlText w:val=""/>
      <w:lvlJc w:val="left"/>
    </w:lvl>
    <w:lvl w:ilvl="6" w:tplc="23888152">
      <w:numFmt w:val="decimal"/>
      <w:lvlText w:val=""/>
      <w:lvlJc w:val="left"/>
    </w:lvl>
    <w:lvl w:ilvl="7" w:tplc="C116EAAE">
      <w:numFmt w:val="decimal"/>
      <w:lvlText w:val=""/>
      <w:lvlJc w:val="left"/>
    </w:lvl>
    <w:lvl w:ilvl="8" w:tplc="A358E06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BAD631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20A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8A07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8E28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94A4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4EF5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08E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64B4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B6558"/>
    <w:multiLevelType w:val="hybridMultilevel"/>
    <w:tmpl w:val="D86E80A0"/>
    <w:lvl w:ilvl="0" w:tplc="E0FCE88E">
      <w:start w:val="1"/>
      <w:numFmt w:val="bullet"/>
      <w:pStyle w:val="Answer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80C2F00"/>
    <w:multiLevelType w:val="hybridMultilevel"/>
    <w:tmpl w:val="4D2C06D2"/>
    <w:lvl w:ilvl="0" w:tplc="66A66F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568B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9670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BD60D4"/>
    <w:multiLevelType w:val="hybridMultilevel"/>
    <w:tmpl w:val="5544997C"/>
    <w:lvl w:ilvl="0" w:tplc="D124FE50">
      <w:start w:val="1"/>
      <w:numFmt w:val="decimal"/>
      <w:pStyle w:val="Heading2"/>
      <w:lvlText w:val="Q%1: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C5831"/>
    <w:multiLevelType w:val="hybridMultilevel"/>
    <w:tmpl w:val="5C2C7B58"/>
    <w:lvl w:ilvl="0" w:tplc="CE60D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6BC30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221635">
    <w:abstractNumId w:val="11"/>
  </w:num>
  <w:num w:numId="2" w16cid:durableId="1219897741">
    <w:abstractNumId w:val="9"/>
  </w:num>
  <w:num w:numId="3" w16cid:durableId="1074623581">
    <w:abstractNumId w:val="7"/>
  </w:num>
  <w:num w:numId="4" w16cid:durableId="1964918835">
    <w:abstractNumId w:val="6"/>
  </w:num>
  <w:num w:numId="5" w16cid:durableId="1782604077">
    <w:abstractNumId w:val="5"/>
  </w:num>
  <w:num w:numId="6" w16cid:durableId="497383559">
    <w:abstractNumId w:val="4"/>
  </w:num>
  <w:num w:numId="7" w16cid:durableId="1693996487">
    <w:abstractNumId w:val="8"/>
  </w:num>
  <w:num w:numId="8" w16cid:durableId="1921399872">
    <w:abstractNumId w:val="3"/>
  </w:num>
  <w:num w:numId="9" w16cid:durableId="441071493">
    <w:abstractNumId w:val="2"/>
  </w:num>
  <w:num w:numId="10" w16cid:durableId="802188438">
    <w:abstractNumId w:val="1"/>
  </w:num>
  <w:num w:numId="11" w16cid:durableId="786394239">
    <w:abstractNumId w:val="0"/>
  </w:num>
  <w:num w:numId="12" w16cid:durableId="1140070415">
    <w:abstractNumId w:val="13"/>
  </w:num>
  <w:num w:numId="13" w16cid:durableId="614362620">
    <w:abstractNumId w:val="12"/>
  </w:num>
  <w:num w:numId="14" w16cid:durableId="6427340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6E"/>
    <w:rsid w:val="00036C21"/>
    <w:rsid w:val="000E34DF"/>
    <w:rsid w:val="00105F1A"/>
    <w:rsid w:val="00115964"/>
    <w:rsid w:val="00137CF1"/>
    <w:rsid w:val="001428A2"/>
    <w:rsid w:val="00165574"/>
    <w:rsid w:val="0018533E"/>
    <w:rsid w:val="00216743"/>
    <w:rsid w:val="00301B1C"/>
    <w:rsid w:val="003533F3"/>
    <w:rsid w:val="003912C4"/>
    <w:rsid w:val="003B655A"/>
    <w:rsid w:val="004C7F4C"/>
    <w:rsid w:val="00525E5A"/>
    <w:rsid w:val="006156A7"/>
    <w:rsid w:val="006532FC"/>
    <w:rsid w:val="00676B32"/>
    <w:rsid w:val="006B4330"/>
    <w:rsid w:val="006D6591"/>
    <w:rsid w:val="006F0C96"/>
    <w:rsid w:val="00711ADD"/>
    <w:rsid w:val="0072190A"/>
    <w:rsid w:val="00770413"/>
    <w:rsid w:val="007B5746"/>
    <w:rsid w:val="007E145E"/>
    <w:rsid w:val="008D2D88"/>
    <w:rsid w:val="008F1264"/>
    <w:rsid w:val="009767D3"/>
    <w:rsid w:val="0099765D"/>
    <w:rsid w:val="00A54F7E"/>
    <w:rsid w:val="00BF6B83"/>
    <w:rsid w:val="00C042E1"/>
    <w:rsid w:val="00CB20F0"/>
    <w:rsid w:val="00CB4747"/>
    <w:rsid w:val="00CD61B2"/>
    <w:rsid w:val="00D05D0E"/>
    <w:rsid w:val="00D3588A"/>
    <w:rsid w:val="00D50376"/>
    <w:rsid w:val="00D536D0"/>
    <w:rsid w:val="00D86CA5"/>
    <w:rsid w:val="00DA136E"/>
    <w:rsid w:val="00DB5E50"/>
    <w:rsid w:val="00E744F5"/>
    <w:rsid w:val="00EC5147"/>
    <w:rsid w:val="00EC78E4"/>
    <w:rsid w:val="00F255A7"/>
    <w:rsid w:val="00F26B00"/>
    <w:rsid w:val="00FC3524"/>
    <w:rsid w:val="00FD7DE7"/>
    <w:rsid w:val="4456E881"/>
    <w:rsid w:val="69C5BE98"/>
    <w:rsid w:val="7089A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4:docId w14:val="2097870F"/>
  <w15:chartTrackingRefBased/>
  <w15:docId w15:val="{3D5FA737-5DF5-4E57-95D7-BCCC47F5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0" w:qFormat="1"/>
    <w:lsdException w:name="heading 6" w:semiHidden="1" w:uiPriority="20" w:qFormat="1"/>
    <w:lsdException w:name="heading 7" w:semiHidden="1" w:uiPriority="20" w:qFormat="1"/>
    <w:lsdException w:name="heading 8" w:semiHidden="1" w:uiPriority="20" w:qFormat="1"/>
    <w:lsdException w:name="heading 9" w:semiHidden="1" w:uiPriority="2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711ADD"/>
  </w:style>
  <w:style w:type="paragraph" w:styleId="Heading1">
    <w:name w:val="heading 1"/>
    <w:aliases w:val="FAQ cat heading"/>
    <w:basedOn w:val="Normal"/>
    <w:next w:val="Normal"/>
    <w:link w:val="Heading1Char"/>
    <w:qFormat/>
    <w:rsid w:val="00E744F5"/>
    <w:pPr>
      <w:keepNext/>
      <w:keepLines/>
      <w:spacing w:before="240" w:after="40"/>
      <w:outlineLvl w:val="0"/>
    </w:pPr>
    <w:rPr>
      <w:rFonts w:asciiTheme="majorHAnsi" w:eastAsiaTheme="majorEastAsia" w:hAnsiTheme="majorHAnsi" w:cstheme="majorBidi"/>
      <w:color w:val="EC6730"/>
      <w:sz w:val="44"/>
      <w:szCs w:val="32"/>
    </w:rPr>
  </w:style>
  <w:style w:type="paragraph" w:styleId="Heading2">
    <w:name w:val="heading 2"/>
    <w:aliases w:val="Question heading"/>
    <w:basedOn w:val="Normal"/>
    <w:next w:val="Normal"/>
    <w:link w:val="Heading2Char"/>
    <w:qFormat/>
    <w:rsid w:val="00137CF1"/>
    <w:pPr>
      <w:keepNext/>
      <w:keepLines/>
      <w:numPr>
        <w:numId w:val="13"/>
      </w:numPr>
      <w:spacing w:before="360" w:after="120"/>
      <w:ind w:left="851" w:hanging="851"/>
      <w:outlineLvl w:val="1"/>
    </w:pPr>
    <w:rPr>
      <w:rFonts w:asciiTheme="majorHAnsi" w:eastAsiaTheme="majorEastAsia" w:hAnsiTheme="majorHAnsi" w:cstheme="majorBidi"/>
      <w:color w:val="EA5167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20"/>
    <w:semiHidden/>
    <w:qFormat/>
    <w:rsid w:val="00E744F5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  <w:b/>
      <w:color w:val="6F6F6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20"/>
    <w:semiHidden/>
    <w:qFormat/>
    <w:rsid w:val="00E744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38"/>
    <w:unhideWhenUsed/>
    <w:rsid w:val="00D86CA5"/>
    <w:pPr>
      <w:tabs>
        <w:tab w:val="center" w:pos="6804"/>
        <w:tab w:val="right" w:pos="9337"/>
      </w:tabs>
      <w:spacing w:after="0" w:line="240" w:lineRule="auto"/>
      <w:ind w:left="4253"/>
      <w:jc w:val="center"/>
    </w:pPr>
    <w:rPr>
      <w:rFonts w:asciiTheme="majorHAnsi" w:hAnsiTheme="majorHAnsi"/>
      <w:sz w:val="44"/>
    </w:rPr>
  </w:style>
  <w:style w:type="character" w:customStyle="1" w:styleId="HeaderChar">
    <w:name w:val="Header Char"/>
    <w:basedOn w:val="DefaultParagraphFont"/>
    <w:link w:val="Header"/>
    <w:uiPriority w:val="38"/>
    <w:rsid w:val="008D2D88"/>
    <w:rPr>
      <w:rFonts w:asciiTheme="majorHAnsi" w:hAnsiTheme="majorHAnsi"/>
      <w:sz w:val="44"/>
    </w:rPr>
  </w:style>
  <w:style w:type="paragraph" w:styleId="Footer">
    <w:name w:val="footer"/>
    <w:basedOn w:val="Normal"/>
    <w:link w:val="FooterChar"/>
    <w:uiPriority w:val="38"/>
    <w:unhideWhenUsed/>
    <w:rsid w:val="003533F3"/>
    <w:pPr>
      <w:tabs>
        <w:tab w:val="center" w:pos="4678"/>
        <w:tab w:val="right" w:pos="9337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38"/>
    <w:rsid w:val="003533F3"/>
    <w:rPr>
      <w:sz w:val="18"/>
    </w:rPr>
  </w:style>
  <w:style w:type="character" w:customStyle="1" w:styleId="Heading1Char">
    <w:name w:val="Heading 1 Char"/>
    <w:aliases w:val="FAQ cat heading Char"/>
    <w:basedOn w:val="DefaultParagraphFont"/>
    <w:link w:val="Heading1"/>
    <w:rsid w:val="008D2D88"/>
    <w:rPr>
      <w:rFonts w:asciiTheme="majorHAnsi" w:eastAsiaTheme="majorEastAsia" w:hAnsiTheme="majorHAnsi" w:cstheme="majorBidi"/>
      <w:color w:val="EC6730"/>
      <w:sz w:val="44"/>
      <w:szCs w:val="32"/>
    </w:rPr>
  </w:style>
  <w:style w:type="character" w:customStyle="1" w:styleId="Heading2Char">
    <w:name w:val="Heading 2 Char"/>
    <w:aliases w:val="Question heading Char"/>
    <w:basedOn w:val="DefaultParagraphFont"/>
    <w:link w:val="Heading2"/>
    <w:rsid w:val="008D2D88"/>
    <w:rPr>
      <w:rFonts w:asciiTheme="majorHAnsi" w:eastAsiaTheme="majorEastAsia" w:hAnsiTheme="majorHAnsi" w:cstheme="majorBidi"/>
      <w:color w:val="EA5167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20"/>
    <w:semiHidden/>
    <w:rsid w:val="008D2D88"/>
    <w:rPr>
      <w:rFonts w:asciiTheme="majorHAnsi" w:eastAsiaTheme="majorEastAsia" w:hAnsiTheme="majorHAnsi" w:cstheme="majorBidi"/>
      <w:b/>
      <w:color w:val="6F6F6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20"/>
    <w:semiHidden/>
    <w:rsid w:val="008D2D88"/>
    <w:rPr>
      <w:rFonts w:asciiTheme="majorHAnsi" w:eastAsiaTheme="majorEastAsia" w:hAnsiTheme="majorHAnsi" w:cstheme="majorBidi"/>
      <w:iCs/>
      <w:sz w:val="26"/>
      <w:szCs w:val="26"/>
    </w:rPr>
  </w:style>
  <w:style w:type="paragraph" w:styleId="BodyText">
    <w:name w:val="Body Text"/>
    <w:basedOn w:val="Normal"/>
    <w:link w:val="BodyTextChar"/>
    <w:uiPriority w:val="38"/>
    <w:unhideWhenUsed/>
    <w:rsid w:val="00E744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38"/>
    <w:rsid w:val="008D2D88"/>
  </w:style>
  <w:style w:type="paragraph" w:styleId="ListParagraph">
    <w:name w:val="List Paragraph"/>
    <w:basedOn w:val="Normal"/>
    <w:uiPriority w:val="34"/>
    <w:qFormat/>
    <w:rsid w:val="00E744F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37CF1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ED7D31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CF1"/>
    <w:rPr>
      <w:rFonts w:asciiTheme="majorHAnsi" w:eastAsiaTheme="majorEastAsia" w:hAnsiTheme="majorHAnsi" w:cstheme="majorBidi"/>
      <w:color w:val="ED7D31" w:themeColor="accent2"/>
      <w:spacing w:val="-10"/>
      <w:kern w:val="28"/>
      <w:sz w:val="56"/>
      <w:szCs w:val="56"/>
    </w:rPr>
  </w:style>
  <w:style w:type="table" w:styleId="TableGrid">
    <w:name w:val="Table Grid"/>
    <w:aliases w:val="FAQ Table"/>
    <w:basedOn w:val="TableNormal"/>
    <w:uiPriority w:val="39"/>
    <w:rsid w:val="00C042E1"/>
    <w:pPr>
      <w:spacing w:after="0" w:line="240" w:lineRule="auto"/>
    </w:pPr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57" w:type="dxa"/>
        <w:bottom w:w="57" w:type="dxa"/>
      </w:tblCellMar>
    </w:tblPr>
    <w:tcPr>
      <w:shd w:val="clear" w:color="auto" w:fill="FFFFFF" w:themeFill="background1"/>
      <w:vAlign w:val="center"/>
    </w:tcPr>
    <w:tblStylePr w:type="firstCol">
      <w:pPr>
        <w:wordWrap/>
        <w:spacing w:beforeLines="0" w:before="0" w:beforeAutospacing="0" w:afterLines="0" w:after="40" w:afterAutospacing="0" w:line="240" w:lineRule="auto"/>
        <w:jc w:val="left"/>
      </w:pPr>
      <w:rPr>
        <w:rFonts w:asciiTheme="minorHAnsi" w:hAnsiTheme="minorHAnsi"/>
        <w:b/>
        <w:color w:val="000000" w:themeColor="text1"/>
        <w:sz w:val="22"/>
      </w:rPr>
      <w:tblPr/>
      <w:tcPr>
        <w:vAlign w:val="top"/>
      </w:tcPr>
    </w:tblStylePr>
    <w:tblStylePr w:type="lastCol">
      <w:rPr>
        <w:rFonts w:asciiTheme="minorHAnsi" w:hAnsiTheme="minorHAnsi"/>
        <w:sz w:val="22"/>
      </w:rPr>
      <w:tblPr/>
      <w:trPr>
        <w:cantSplit/>
      </w:trPr>
    </w:tblStylePr>
  </w:style>
  <w:style w:type="paragraph" w:customStyle="1" w:styleId="Answertext">
    <w:name w:val="Answer text"/>
    <w:basedOn w:val="BodyText"/>
    <w:uiPriority w:val="1"/>
    <w:rsid w:val="00BF6B83"/>
    <w:pPr>
      <w:spacing w:before="120"/>
      <w:ind w:left="851" w:hanging="851"/>
    </w:pPr>
    <w:rPr>
      <w:sz w:val="26"/>
      <w:szCs w:val="26"/>
    </w:rPr>
  </w:style>
  <w:style w:type="paragraph" w:customStyle="1" w:styleId="Answerbullet">
    <w:name w:val="Answer bullet"/>
    <w:basedOn w:val="Normal"/>
    <w:uiPriority w:val="2"/>
    <w:rsid w:val="00711ADD"/>
    <w:pPr>
      <w:numPr>
        <w:numId w:val="14"/>
      </w:numPr>
      <w:ind w:left="1305" w:hanging="454"/>
    </w:pPr>
    <w:rPr>
      <w:sz w:val="26"/>
      <w:szCs w:val="26"/>
    </w:rPr>
  </w:style>
  <w:style w:type="character" w:customStyle="1" w:styleId="AnswerA">
    <w:name w:val="Answer A"/>
    <w:basedOn w:val="DefaultParagraphFont"/>
    <w:uiPriority w:val="2"/>
    <w:qFormat/>
    <w:rsid w:val="00165574"/>
    <w:rPr>
      <w:rFonts w:asciiTheme="majorHAnsi" w:hAnsiTheme="majorHAnsi"/>
      <w:b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5574"/>
    <w:pPr>
      <w:spacing w:after="0"/>
      <w:outlineLvl w:val="9"/>
    </w:pPr>
    <w:rPr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7CF1"/>
    <w:pPr>
      <w:spacing w:before="120" w:after="120"/>
    </w:pPr>
    <w:rPr>
      <w:color w:val="EC673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137CF1"/>
    <w:pPr>
      <w:tabs>
        <w:tab w:val="left" w:pos="851"/>
      </w:tabs>
      <w:spacing w:before="200" w:after="120"/>
      <w:ind w:left="851" w:hanging="851"/>
    </w:pPr>
    <w:rPr>
      <w:color w:val="000000" w:themeColor="text1"/>
      <w:sz w:val="28"/>
    </w:rPr>
  </w:style>
  <w:style w:type="character" w:styleId="Hyperlink">
    <w:name w:val="Hyperlink"/>
    <w:basedOn w:val="DefaultParagraphFont"/>
    <w:uiPriority w:val="99"/>
    <w:unhideWhenUsed/>
    <w:rsid w:val="001655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3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36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A136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25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E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E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E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thics@boltonclarke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A9F4969EE54D8D9BB279ACD85BF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62D3E-E926-4186-B43F-595E2257A4DE}"/>
      </w:docPartPr>
      <w:docPartBody>
        <w:p w:rsidR="006B4330" w:rsidRDefault="006B4330" w:rsidP="006B4330">
          <w:pPr>
            <w:pStyle w:val="9DA9F4969EE54D8D9BB279ACD85BF8321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80F397BA94DE7ADAE9C23E0E1F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C8F7C-C361-403C-A12F-012CFD5C8A01}"/>
      </w:docPartPr>
      <w:docPartBody>
        <w:p w:rsidR="00455FB3" w:rsidRDefault="006B4330" w:rsidP="006B4330">
          <w:pPr>
            <w:pStyle w:val="FA480F397BA94DE7ADAE9C23E0E1F62B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A7B5AF612C4C97B9BDB95084085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806CE-E997-447B-957A-1E3A82B5DF7C}"/>
      </w:docPartPr>
      <w:docPartBody>
        <w:p w:rsidR="00455FB3" w:rsidRDefault="006B4330" w:rsidP="006B4330">
          <w:pPr>
            <w:pStyle w:val="AEA7B5AF612C4C97B9BDB95084085013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253586F3E4AA08C522FA9683B6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0A547-7207-4F10-9877-9948FBA37FA3}"/>
      </w:docPartPr>
      <w:docPartBody>
        <w:p w:rsidR="00455FB3" w:rsidRDefault="006B4330" w:rsidP="006B4330">
          <w:pPr>
            <w:pStyle w:val="541253586F3E4AA08C522FA9683B69AE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65429FECD4951967F044032729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6D000-3E0A-462A-8DD3-3933AA4C12E8}"/>
      </w:docPartPr>
      <w:docPartBody>
        <w:p w:rsidR="00455FB3" w:rsidRDefault="006B4330" w:rsidP="006B4330">
          <w:pPr>
            <w:pStyle w:val="11C65429FECD4951967F0440327295E3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A52AE16934CAFAE482BDA3BE73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121E2-D759-4CD8-9C87-65A05D6E0C85}"/>
      </w:docPartPr>
      <w:docPartBody>
        <w:p w:rsidR="00455FB3" w:rsidRDefault="006B4330" w:rsidP="006B4330">
          <w:pPr>
            <w:pStyle w:val="0CFA52AE16934CAFAE482BDA3BE7315B"/>
          </w:pPr>
          <w:r w:rsidRPr="000E34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9A06DCDB4E402FBCA588E4FB173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BD9F4-623F-48A5-94A6-8A6DB0EB573A}"/>
      </w:docPartPr>
      <w:docPartBody>
        <w:p w:rsidR="00455FB3" w:rsidRDefault="006B4330" w:rsidP="006B4330">
          <w:pPr>
            <w:pStyle w:val="5F9A06DCDB4E402FBCA588E4FB17323D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0320F627EB4F35A7ABFF3DC56AB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2BE90-4F53-4409-A4A9-FBDB9F5BAF17}"/>
      </w:docPartPr>
      <w:docPartBody>
        <w:p w:rsidR="00455FB3" w:rsidRDefault="006B4330" w:rsidP="006B4330">
          <w:pPr>
            <w:pStyle w:val="5D0320F627EB4F35A7ABFF3DC56AB1FB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1AE146EFF42198FC853BA2BEAA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4D0CF-9911-4F89-B5C5-2833BBEEF63B}"/>
      </w:docPartPr>
      <w:docPartBody>
        <w:p w:rsidR="00455FB3" w:rsidRDefault="006B4330" w:rsidP="006B4330">
          <w:pPr>
            <w:pStyle w:val="8181AE146EFF42198FC853BA2BEAAF51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CFCFA56B34546A6E59C31B4455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EF6BA-D394-45CE-939A-BC34F09EB42A}"/>
      </w:docPartPr>
      <w:docPartBody>
        <w:p w:rsidR="00455FB3" w:rsidRDefault="006B4330" w:rsidP="006B4330">
          <w:pPr>
            <w:pStyle w:val="F03CFCFA56B34546A6E59C31B4455B69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34CE3322CB4203B29C368678343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40DAC-060B-4F0D-BADE-9D0941A7FD63}"/>
      </w:docPartPr>
      <w:docPartBody>
        <w:p w:rsidR="00455FB3" w:rsidRDefault="006B4330" w:rsidP="006B4330">
          <w:pPr>
            <w:pStyle w:val="7934CE3322CB4203B29C368678343C05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C6BB2E8CF4AEB855838A692990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4FA91-6201-477E-ACF7-EC4F4A67C4A3}"/>
      </w:docPartPr>
      <w:docPartBody>
        <w:p w:rsidR="00455FB3" w:rsidRDefault="006B4330" w:rsidP="006B4330">
          <w:pPr>
            <w:pStyle w:val="E09C6BB2E8CF4AEB855838A6929902F9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F7B0B0EBA54991AF5FFD797AB77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70E55-E684-4387-BAC0-6C27169ECC35}"/>
      </w:docPartPr>
      <w:docPartBody>
        <w:p w:rsidR="00455FB3" w:rsidRDefault="006B4330" w:rsidP="006B4330">
          <w:pPr>
            <w:pStyle w:val="BFF7B0B0EBA54991AF5FFD797AB77FAD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BFC298274C40B8863674D007B2A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908A0-164C-4DC8-889A-9B6D9190CB6C}"/>
      </w:docPartPr>
      <w:docPartBody>
        <w:p w:rsidR="00455FB3" w:rsidRDefault="006B4330" w:rsidP="006B4330">
          <w:pPr>
            <w:pStyle w:val="97BFC298274C40B8863674D007B2A344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7015430BD446039E337E176C1A3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E803E-D09E-48AD-8CD4-A1CE094A62B1}"/>
      </w:docPartPr>
      <w:docPartBody>
        <w:p w:rsidR="00455FB3" w:rsidRDefault="006B4330" w:rsidP="006B4330">
          <w:pPr>
            <w:pStyle w:val="717015430BD446039E337E176C1A39D7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CFD00C9F6476485CB77FA65BC9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D0798-D92A-49D6-B73B-BC151B87AC4F}"/>
      </w:docPartPr>
      <w:docPartBody>
        <w:p w:rsidR="00455FB3" w:rsidRDefault="006B4330" w:rsidP="006B4330">
          <w:pPr>
            <w:pStyle w:val="5CFCFD00C9F6476485CB77FA65BC91C4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41EC2BFE0540C2A99B369B2E0D0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4884F-321C-4EC6-B977-591A51EC9B82}"/>
      </w:docPartPr>
      <w:docPartBody>
        <w:p w:rsidR="00455FB3" w:rsidRDefault="006B4330" w:rsidP="006B4330">
          <w:pPr>
            <w:pStyle w:val="FE41EC2BFE0540C2A99B369B2E0D05CF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ACEE488044BECAE086F9716A1F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E5B91-1C0F-4FFC-806E-7572C0CCD3EF}"/>
      </w:docPartPr>
      <w:docPartBody>
        <w:p w:rsidR="00455FB3" w:rsidRDefault="006B4330" w:rsidP="006B4330">
          <w:pPr>
            <w:pStyle w:val="4A1ACEE488044BECAE086F9716A1F443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B41E6C85D4C949A37250E5E9E4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1DCE8-EEA4-4C65-BE0E-2C0B77C554C1}"/>
      </w:docPartPr>
      <w:docPartBody>
        <w:p w:rsidR="00455FB3" w:rsidRDefault="006B4330" w:rsidP="006B4330">
          <w:pPr>
            <w:pStyle w:val="81BB41E6C85D4C949A37250E5E9E4D38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F23059E3A4DCA8EA61A6637A94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2B0B7-8452-4F46-B0AA-F010B99D2349}"/>
      </w:docPartPr>
      <w:docPartBody>
        <w:p w:rsidR="00455FB3" w:rsidRDefault="006B4330" w:rsidP="006B4330">
          <w:pPr>
            <w:pStyle w:val="5C7F23059E3A4DCA8EA61A6637A9494B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D9"/>
    <w:rsid w:val="000078D9"/>
    <w:rsid w:val="00455FB3"/>
    <w:rsid w:val="00572766"/>
    <w:rsid w:val="006B4330"/>
    <w:rsid w:val="008E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4330"/>
    <w:rPr>
      <w:color w:val="808080"/>
    </w:rPr>
  </w:style>
  <w:style w:type="paragraph" w:customStyle="1" w:styleId="FA480F397BA94DE7ADAE9C23E0E1F62B">
    <w:name w:val="FA480F397BA94DE7ADAE9C23E0E1F62B"/>
    <w:rsid w:val="006B4330"/>
    <w:rPr>
      <w:rFonts w:eastAsiaTheme="minorHAnsi"/>
      <w:lang w:eastAsia="en-US"/>
    </w:rPr>
  </w:style>
  <w:style w:type="paragraph" w:customStyle="1" w:styleId="AEA7B5AF612C4C97B9BDB95084085013">
    <w:name w:val="AEA7B5AF612C4C97B9BDB95084085013"/>
    <w:rsid w:val="006B4330"/>
    <w:rPr>
      <w:rFonts w:eastAsiaTheme="minorHAnsi"/>
      <w:lang w:eastAsia="en-US"/>
    </w:rPr>
  </w:style>
  <w:style w:type="paragraph" w:customStyle="1" w:styleId="9DA9F4969EE54D8D9BB279ACD85BF8321">
    <w:name w:val="9DA9F4969EE54D8D9BB279ACD85BF8321"/>
    <w:rsid w:val="006B4330"/>
    <w:rPr>
      <w:rFonts w:eastAsiaTheme="minorHAnsi"/>
      <w:lang w:eastAsia="en-US"/>
    </w:rPr>
  </w:style>
  <w:style w:type="paragraph" w:customStyle="1" w:styleId="541253586F3E4AA08C522FA9683B69AE">
    <w:name w:val="541253586F3E4AA08C522FA9683B69AE"/>
    <w:rsid w:val="006B4330"/>
    <w:rPr>
      <w:rFonts w:eastAsiaTheme="minorHAnsi"/>
      <w:lang w:eastAsia="en-US"/>
    </w:rPr>
  </w:style>
  <w:style w:type="paragraph" w:customStyle="1" w:styleId="11C65429FECD4951967F0440327295E3">
    <w:name w:val="11C65429FECD4951967F0440327295E3"/>
    <w:rsid w:val="006B4330"/>
    <w:rPr>
      <w:rFonts w:eastAsiaTheme="minorHAnsi"/>
      <w:lang w:eastAsia="en-US"/>
    </w:rPr>
  </w:style>
  <w:style w:type="paragraph" w:customStyle="1" w:styleId="0CFA52AE16934CAFAE482BDA3BE7315B">
    <w:name w:val="0CFA52AE16934CAFAE482BDA3BE7315B"/>
    <w:rsid w:val="006B4330"/>
    <w:rPr>
      <w:rFonts w:eastAsiaTheme="minorHAnsi"/>
      <w:lang w:eastAsia="en-US"/>
    </w:rPr>
  </w:style>
  <w:style w:type="paragraph" w:customStyle="1" w:styleId="5F9A06DCDB4E402FBCA588E4FB17323D">
    <w:name w:val="5F9A06DCDB4E402FBCA588E4FB17323D"/>
    <w:rsid w:val="006B4330"/>
  </w:style>
  <w:style w:type="paragraph" w:customStyle="1" w:styleId="5D0320F627EB4F35A7ABFF3DC56AB1FB">
    <w:name w:val="5D0320F627EB4F35A7ABFF3DC56AB1FB"/>
    <w:rsid w:val="006B4330"/>
  </w:style>
  <w:style w:type="paragraph" w:customStyle="1" w:styleId="8181AE146EFF42198FC853BA2BEAAF51">
    <w:name w:val="8181AE146EFF42198FC853BA2BEAAF51"/>
    <w:rsid w:val="006B4330"/>
  </w:style>
  <w:style w:type="paragraph" w:customStyle="1" w:styleId="F03CFCFA56B34546A6E59C31B4455B69">
    <w:name w:val="F03CFCFA56B34546A6E59C31B4455B69"/>
    <w:rsid w:val="006B4330"/>
  </w:style>
  <w:style w:type="paragraph" w:customStyle="1" w:styleId="7934CE3322CB4203B29C368678343C05">
    <w:name w:val="7934CE3322CB4203B29C368678343C05"/>
    <w:rsid w:val="006B4330"/>
  </w:style>
  <w:style w:type="paragraph" w:customStyle="1" w:styleId="E09C6BB2E8CF4AEB855838A6929902F9">
    <w:name w:val="E09C6BB2E8CF4AEB855838A6929902F9"/>
    <w:rsid w:val="006B4330"/>
  </w:style>
  <w:style w:type="paragraph" w:customStyle="1" w:styleId="BFF7B0B0EBA54991AF5FFD797AB77FAD">
    <w:name w:val="BFF7B0B0EBA54991AF5FFD797AB77FAD"/>
    <w:rsid w:val="006B4330"/>
  </w:style>
  <w:style w:type="paragraph" w:customStyle="1" w:styleId="97BFC298274C40B8863674D007B2A344">
    <w:name w:val="97BFC298274C40B8863674D007B2A344"/>
    <w:rsid w:val="006B4330"/>
  </w:style>
  <w:style w:type="paragraph" w:customStyle="1" w:styleId="717015430BD446039E337E176C1A39D7">
    <w:name w:val="717015430BD446039E337E176C1A39D7"/>
    <w:rsid w:val="006B4330"/>
  </w:style>
  <w:style w:type="paragraph" w:customStyle="1" w:styleId="5CFCFD00C9F6476485CB77FA65BC91C4">
    <w:name w:val="5CFCFD00C9F6476485CB77FA65BC91C4"/>
    <w:rsid w:val="006B4330"/>
  </w:style>
  <w:style w:type="paragraph" w:customStyle="1" w:styleId="FE41EC2BFE0540C2A99B369B2E0D05CF">
    <w:name w:val="FE41EC2BFE0540C2A99B369B2E0D05CF"/>
    <w:rsid w:val="006B4330"/>
  </w:style>
  <w:style w:type="paragraph" w:customStyle="1" w:styleId="4A1ACEE488044BECAE086F9716A1F443">
    <w:name w:val="4A1ACEE488044BECAE086F9716A1F443"/>
    <w:rsid w:val="006B4330"/>
  </w:style>
  <w:style w:type="paragraph" w:customStyle="1" w:styleId="81BB41E6C85D4C949A37250E5E9E4D38">
    <w:name w:val="81BB41E6C85D4C949A37250E5E9E4D38"/>
    <w:rsid w:val="006B4330"/>
  </w:style>
  <w:style w:type="paragraph" w:customStyle="1" w:styleId="5C7F23059E3A4DCA8EA61A6637A9494B">
    <w:name w:val="5C7F23059E3A4DCA8EA61A6637A9494B"/>
    <w:rsid w:val="006B43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a8b15e-b4f1-4ebb-a664-b7dbe433704d">
      <Terms xmlns="http://schemas.microsoft.com/office/infopath/2007/PartnerControls"/>
    </lcf76f155ced4ddcb4097134ff3c332f>
    <TaxCatchAll xmlns="882ebe9d-2e14-4eef-9333-4a253d51e78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3182D35FD714092AB0DD42ABE9592" ma:contentTypeVersion="13" ma:contentTypeDescription="Create a new document." ma:contentTypeScope="" ma:versionID="4a45300bd27a7e6e5503c0c154f60719">
  <xsd:schema xmlns:xsd="http://www.w3.org/2001/XMLSchema" xmlns:xs="http://www.w3.org/2001/XMLSchema" xmlns:p="http://schemas.microsoft.com/office/2006/metadata/properties" xmlns:ns2="53a8b15e-b4f1-4ebb-a664-b7dbe433704d" xmlns:ns3="882ebe9d-2e14-4eef-9333-4a253d51e780" targetNamespace="http://schemas.microsoft.com/office/2006/metadata/properties" ma:root="true" ma:fieldsID="dcdedb1800de7866a59ba062c5c83973" ns2:_="" ns3:_="">
    <xsd:import namespace="53a8b15e-b4f1-4ebb-a664-b7dbe433704d"/>
    <xsd:import namespace="882ebe9d-2e14-4eef-9333-4a253d51e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8b15e-b4f1-4ebb-a664-b7dbe4337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07efd17-ace8-4be2-8010-594898d11b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ebe9d-2e14-4eef-9333-4a253d51e78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95df0d-5de2-4770-a01d-e9983176df57}" ma:internalName="TaxCatchAll" ma:showField="CatchAllData" ma:web="882ebe9d-2e14-4eef-9333-4a253d51e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6A5D29-B0D4-437C-AD8E-875F24BAF3C8}">
  <ds:schemaRefs>
    <ds:schemaRef ds:uri="d675c487-8ac5-43b0-b745-71e0ce435c0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F1F597-F54A-426F-98E0-D48F86957A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7968C5-3665-489E-A453-0B7357E00842}"/>
</file>

<file path=customXml/itemProps4.xml><?xml version="1.0" encoding="utf-8"?>
<ds:datastoreItem xmlns:ds="http://schemas.openxmlformats.org/officeDocument/2006/customXml" ds:itemID="{7DE9ACB1-1E05-40EA-8578-A2C2DA68D6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5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Johnstone</dc:creator>
  <cp:keywords/>
  <dc:description/>
  <cp:lastModifiedBy>Georgina Johnstone</cp:lastModifiedBy>
  <cp:revision>4</cp:revision>
  <dcterms:created xsi:type="dcterms:W3CDTF">2021-03-16T04:15:00Z</dcterms:created>
  <dcterms:modified xsi:type="dcterms:W3CDTF">2024-10-09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3182D35FD714092AB0DD42ABE9592</vt:lpwstr>
  </property>
  <property fmtid="{D5CDD505-2E9C-101B-9397-08002B2CF9AE}" pid="3" name="MSIP_Label_9388e169-3e57-4ba6-8784-9ee1cc9924dc_Enabled">
    <vt:lpwstr>true</vt:lpwstr>
  </property>
  <property fmtid="{D5CDD505-2E9C-101B-9397-08002B2CF9AE}" pid="4" name="MSIP_Label_9388e169-3e57-4ba6-8784-9ee1cc9924dc_SetDate">
    <vt:lpwstr>2024-10-09T03:42:41Z</vt:lpwstr>
  </property>
  <property fmtid="{D5CDD505-2E9C-101B-9397-08002B2CF9AE}" pid="5" name="MSIP_Label_9388e169-3e57-4ba6-8784-9ee1cc9924dc_Method">
    <vt:lpwstr>Standard</vt:lpwstr>
  </property>
  <property fmtid="{D5CDD505-2E9C-101B-9397-08002B2CF9AE}" pid="6" name="MSIP_Label_9388e169-3e57-4ba6-8784-9ee1cc9924dc_Name">
    <vt:lpwstr>Private</vt:lpwstr>
  </property>
  <property fmtid="{D5CDD505-2E9C-101B-9397-08002B2CF9AE}" pid="7" name="MSIP_Label_9388e169-3e57-4ba6-8784-9ee1cc9924dc_SiteId">
    <vt:lpwstr>6f6dcec8-a954-4e6e-8fc5-61056b9754d6</vt:lpwstr>
  </property>
  <property fmtid="{D5CDD505-2E9C-101B-9397-08002B2CF9AE}" pid="8" name="MSIP_Label_9388e169-3e57-4ba6-8784-9ee1cc9924dc_ActionId">
    <vt:lpwstr>48d92ba0-5576-471a-aafb-3c4f2fd5f246</vt:lpwstr>
  </property>
  <property fmtid="{D5CDD505-2E9C-101B-9397-08002B2CF9AE}" pid="9" name="MSIP_Label_9388e169-3e57-4ba6-8784-9ee1cc9924dc_ContentBits">
    <vt:lpwstr>0</vt:lpwstr>
  </property>
  <property fmtid="{D5CDD505-2E9C-101B-9397-08002B2CF9AE}" pid="10" name="MediaServiceImageTags">
    <vt:lpwstr/>
  </property>
  <property fmtid="{D5CDD505-2E9C-101B-9397-08002B2CF9AE}" pid="11" name="Order">
    <vt:r8>243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